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EA50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二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13D72" w:rsidRPr="00113D72">
        <w:rPr>
          <w:rFonts w:ascii="仿宋" w:eastAsia="仿宋" w:hAnsi="仿宋" w:hint="eastAsia"/>
          <w:color w:val="000000" w:themeColor="text1"/>
          <w:sz w:val="30"/>
          <w:szCs w:val="30"/>
        </w:rPr>
        <w:t>富安达中小盘六个月持有期混合型发起式证券投资基金</w:t>
      </w:r>
      <w:r w:rsidR="002E22D9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2E22D9" w:rsidRPr="002E22D9">
        <w:rPr>
          <w:rFonts w:ascii="仿宋" w:eastAsia="仿宋" w:hAnsi="仿宋" w:hint="eastAsia"/>
          <w:color w:val="000000" w:themeColor="text1"/>
          <w:sz w:val="30"/>
          <w:szCs w:val="30"/>
        </w:rPr>
        <w:t>富安达成长价值一年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稳健配置6个月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先进制造混合型发起式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D2509F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D2509F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54367C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D2509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  <w:bookmarkStart w:id="0" w:name="_GoBack"/>
      <w:bookmarkEnd w:id="0"/>
    </w:p>
    <w:p w:rsidR="00BB3501" w:rsidRPr="00AC1CC0" w:rsidRDefault="00201B72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D2509F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54367C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D2509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865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500B" w:rsidRPr="00EA500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865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500B" w:rsidRPr="00EA500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2D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5AE"/>
    <w:rsid w:val="00391944"/>
    <w:rsid w:val="00393949"/>
    <w:rsid w:val="003948AF"/>
    <w:rsid w:val="00394BBC"/>
    <w:rsid w:val="003A4AC6"/>
    <w:rsid w:val="003A532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367C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09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500B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734A-A16E-43BA-914C-9B6EEC1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4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5:00Z</dcterms:created>
  <dcterms:modified xsi:type="dcterms:W3CDTF">2023-01-19T16:05:00Z</dcterms:modified>
</cp:coreProperties>
</file>